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2FC7" w14:textId="77777777" w:rsidR="00D26423" w:rsidRPr="003257FF" w:rsidRDefault="00D26423" w:rsidP="003257FF">
      <w:pPr>
        <w:spacing w:line="276" w:lineRule="auto"/>
        <w:jc w:val="both"/>
      </w:pPr>
    </w:p>
    <w:p w14:paraId="6C4F1833" w14:textId="77777777" w:rsidR="00D26423" w:rsidRPr="003257FF" w:rsidRDefault="00D26423" w:rsidP="003257FF">
      <w:pPr>
        <w:spacing w:line="276" w:lineRule="auto"/>
        <w:jc w:val="both"/>
      </w:pPr>
    </w:p>
    <w:p w14:paraId="1E1ACBA3" w14:textId="531BCB32" w:rsidR="00A26663" w:rsidRPr="003257FF" w:rsidRDefault="00A26663" w:rsidP="003257FF">
      <w:pPr>
        <w:spacing w:line="276" w:lineRule="auto"/>
        <w:jc w:val="both"/>
      </w:pPr>
      <w:r w:rsidRPr="003257FF">
        <w:t xml:space="preserve">Zamawiający Gmina Miasto Szczecin – Zakład Usług Komunalnych, zgodnie </w:t>
      </w:r>
      <w:r w:rsidRPr="003257FF">
        <w:br/>
        <w:t xml:space="preserve">z art. 253 ust. 2 ustawy z dnia 11 września 2019 r. Prawo zamówień publicznych </w:t>
      </w:r>
      <w:r w:rsidR="00990F1F" w:rsidRPr="003257FF">
        <w:br/>
      </w:r>
      <w:r w:rsidRPr="003257FF">
        <w:t>(</w:t>
      </w:r>
      <w:r w:rsidR="00D26423" w:rsidRPr="003257FF">
        <w:t xml:space="preserve">t.j. </w:t>
      </w:r>
      <w:r w:rsidRPr="003257FF">
        <w:t>Dz. U. z 20</w:t>
      </w:r>
      <w:r w:rsidR="000323D5" w:rsidRPr="003257FF">
        <w:t>21</w:t>
      </w:r>
      <w:r w:rsidRPr="003257FF">
        <w:t xml:space="preserve"> r. poz. </w:t>
      </w:r>
      <w:r w:rsidR="000323D5" w:rsidRPr="003257FF">
        <w:t>1129</w:t>
      </w:r>
      <w:r w:rsidRPr="003257FF">
        <w:t xml:space="preserve"> ze zmianami; dalej ustawa) zawiadamia, że w postępowaniu </w:t>
      </w:r>
      <w:r w:rsidR="00990F1F" w:rsidRPr="003257FF">
        <w:br/>
      </w:r>
      <w:r w:rsidRPr="003257FF">
        <w:t xml:space="preserve">o udzielenie zamówienia publicznego w trybie podstawowym pn. </w:t>
      </w:r>
    </w:p>
    <w:p w14:paraId="5E824A79" w14:textId="0BA61B78" w:rsidR="00A26663" w:rsidRDefault="00A26663" w:rsidP="003257FF">
      <w:pPr>
        <w:spacing w:line="276" w:lineRule="auto"/>
        <w:jc w:val="both"/>
        <w:rPr>
          <w:b/>
          <w:bCs/>
        </w:rPr>
      </w:pPr>
    </w:p>
    <w:p w14:paraId="7E78863C" w14:textId="77777777" w:rsidR="003257FF" w:rsidRPr="003257FF" w:rsidRDefault="003257FF" w:rsidP="003257FF">
      <w:pPr>
        <w:spacing w:line="276" w:lineRule="auto"/>
        <w:jc w:val="both"/>
        <w:rPr>
          <w:b/>
          <w:bCs/>
        </w:rPr>
      </w:pPr>
    </w:p>
    <w:p w14:paraId="476FF8D8" w14:textId="5E9EFB24" w:rsidR="00A26663" w:rsidRPr="003257FF" w:rsidRDefault="00A0114E" w:rsidP="003257FF">
      <w:pPr>
        <w:spacing w:line="276" w:lineRule="auto"/>
        <w:jc w:val="center"/>
        <w:rPr>
          <w:b/>
          <w:bCs/>
        </w:rPr>
      </w:pPr>
      <w:r w:rsidRPr="003257FF">
        <w:rPr>
          <w:b/>
          <w:bCs/>
        </w:rPr>
        <w:t>„</w:t>
      </w:r>
      <w:r w:rsidR="000323D5" w:rsidRPr="003257FF">
        <w:rPr>
          <w:b/>
          <w:bCs/>
        </w:rPr>
        <w:t xml:space="preserve">Opróżnianie bezodpływowych zbiorników wód odciekowych na zamkniętych składowiskach odpadów w Sierakowie i Szczecinie-Kluczu ze zrzutem tych wód </w:t>
      </w:r>
      <w:r w:rsidR="000323D5" w:rsidRPr="003257FF">
        <w:rPr>
          <w:b/>
          <w:bCs/>
        </w:rPr>
        <w:br/>
        <w:t>w punktach zlewnych oczyszczalni ścieków ZWiK Sp. z o.o.</w:t>
      </w:r>
      <w:r w:rsidR="00800572" w:rsidRPr="003257FF">
        <w:rPr>
          <w:b/>
          <w:bCs/>
        </w:rPr>
        <w:t xml:space="preserve"> (w podziale na części)”</w:t>
      </w:r>
    </w:p>
    <w:p w14:paraId="2DAA5E19" w14:textId="77777777" w:rsidR="00A0114E" w:rsidRPr="003257FF" w:rsidRDefault="00A0114E" w:rsidP="003257FF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3257FF" w:rsidRDefault="00A26663" w:rsidP="003257FF">
      <w:pPr>
        <w:spacing w:line="276" w:lineRule="auto"/>
        <w:jc w:val="both"/>
      </w:pPr>
    </w:p>
    <w:p w14:paraId="266509C9" w14:textId="77777777" w:rsidR="007A3004" w:rsidRPr="003257FF" w:rsidRDefault="007A3004" w:rsidP="003257FF">
      <w:pPr>
        <w:spacing w:line="276" w:lineRule="auto"/>
        <w:jc w:val="both"/>
      </w:pPr>
      <w:r w:rsidRPr="003257FF">
        <w:t xml:space="preserve">  dokonuje wyboru najkorzystniejszej oferty, zgodnie z art. 239 ustawy, złożonej przez:</w:t>
      </w:r>
    </w:p>
    <w:p w14:paraId="0D352A88" w14:textId="77777777" w:rsidR="007A3004" w:rsidRPr="003257FF" w:rsidRDefault="007A3004" w:rsidP="003257FF">
      <w:pPr>
        <w:spacing w:line="276" w:lineRule="auto"/>
        <w:jc w:val="both"/>
      </w:pPr>
    </w:p>
    <w:p w14:paraId="570EF80F" w14:textId="77777777" w:rsidR="00D26423" w:rsidRPr="003257FF" w:rsidRDefault="00D26423" w:rsidP="003257FF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</w:p>
    <w:p w14:paraId="0107FC20" w14:textId="316050F8" w:rsidR="00800572" w:rsidRPr="003257FF" w:rsidRDefault="00800572" w:rsidP="003257FF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  <w:r w:rsidRPr="003257FF">
        <w:rPr>
          <w:rFonts w:eastAsia="Calibri"/>
          <w:b/>
          <w:bCs/>
          <w:u w:val="single"/>
          <w:lang w:eastAsia="en-US"/>
        </w:rPr>
        <w:t>Część I</w:t>
      </w:r>
    </w:p>
    <w:p w14:paraId="2A600F26" w14:textId="77777777" w:rsidR="00800572" w:rsidRPr="003257FF" w:rsidRDefault="00800572" w:rsidP="003257FF">
      <w:pPr>
        <w:spacing w:line="276" w:lineRule="auto"/>
        <w:jc w:val="both"/>
        <w:rPr>
          <w:rFonts w:eastAsia="Calibri"/>
          <w:lang w:eastAsia="en-US"/>
        </w:rPr>
      </w:pPr>
    </w:p>
    <w:p w14:paraId="33170951" w14:textId="77777777" w:rsidR="000323D5" w:rsidRPr="003257FF" w:rsidRDefault="000323D5" w:rsidP="003257FF">
      <w:pPr>
        <w:spacing w:line="276" w:lineRule="auto"/>
        <w:ind w:left="34"/>
        <w:jc w:val="both"/>
        <w:rPr>
          <w:rFonts w:eastAsia="Calibri"/>
          <w:b/>
          <w:bCs/>
          <w:lang w:eastAsia="en-US"/>
        </w:rPr>
      </w:pPr>
      <w:r w:rsidRPr="003257FF">
        <w:rPr>
          <w:rFonts w:eastAsia="Calibri"/>
          <w:b/>
          <w:bCs/>
          <w:lang w:eastAsia="en-US"/>
        </w:rPr>
        <w:t xml:space="preserve">Konsorcjum: </w:t>
      </w:r>
    </w:p>
    <w:p w14:paraId="15CD3BAD" w14:textId="77777777" w:rsidR="000323D5" w:rsidRPr="003257FF" w:rsidRDefault="000323D5" w:rsidP="003257FF">
      <w:pPr>
        <w:numPr>
          <w:ilvl w:val="0"/>
          <w:numId w:val="31"/>
        </w:numPr>
        <w:spacing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 xml:space="preserve">ROMEX S. C. </w:t>
      </w:r>
    </w:p>
    <w:p w14:paraId="7D7707C1" w14:textId="77777777" w:rsidR="000323D5" w:rsidRPr="003257FF" w:rsidRDefault="000323D5" w:rsidP="003257FF">
      <w:pPr>
        <w:spacing w:line="276" w:lineRule="auto"/>
        <w:ind w:left="394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>Usługi Transportowe i Asenizacyjne Józefa Jusiak, Krzysztof Jusiak</w:t>
      </w:r>
    </w:p>
    <w:p w14:paraId="35521F9F" w14:textId="77777777" w:rsidR="003257FF" w:rsidRPr="003257FF" w:rsidRDefault="000323D5" w:rsidP="003257FF">
      <w:pPr>
        <w:spacing w:line="276" w:lineRule="auto"/>
        <w:ind w:left="394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>ul. Warsztatowa 1</w:t>
      </w:r>
    </w:p>
    <w:p w14:paraId="5A7161E3" w14:textId="61A941E7" w:rsidR="000323D5" w:rsidRPr="003257FF" w:rsidRDefault="000323D5" w:rsidP="003257FF">
      <w:pPr>
        <w:spacing w:line="276" w:lineRule="auto"/>
        <w:ind w:left="394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>70-713 Szczecin</w:t>
      </w:r>
    </w:p>
    <w:p w14:paraId="4AC51529" w14:textId="77777777" w:rsidR="000323D5" w:rsidRPr="003257FF" w:rsidRDefault="000323D5" w:rsidP="003257FF">
      <w:pPr>
        <w:numPr>
          <w:ilvl w:val="0"/>
          <w:numId w:val="31"/>
        </w:numPr>
        <w:spacing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 xml:space="preserve">Firma Handlowa </w:t>
      </w:r>
    </w:p>
    <w:p w14:paraId="05C99B9E" w14:textId="77777777" w:rsidR="000323D5" w:rsidRPr="003257FF" w:rsidRDefault="000323D5" w:rsidP="003257FF">
      <w:pPr>
        <w:spacing w:line="276" w:lineRule="auto"/>
        <w:ind w:left="394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>Sławomir Dąbrowski</w:t>
      </w:r>
    </w:p>
    <w:p w14:paraId="2263A815" w14:textId="77777777" w:rsidR="000323D5" w:rsidRPr="003257FF" w:rsidRDefault="000323D5" w:rsidP="003257FF">
      <w:pPr>
        <w:spacing w:line="276" w:lineRule="auto"/>
        <w:ind w:left="394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>ul. Żaglowa 9/1</w:t>
      </w:r>
    </w:p>
    <w:p w14:paraId="6434037F" w14:textId="77777777" w:rsidR="000323D5" w:rsidRPr="003257FF" w:rsidRDefault="000323D5" w:rsidP="003257FF">
      <w:pPr>
        <w:spacing w:line="276" w:lineRule="auto"/>
        <w:ind w:left="394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>70-832 Szczecin</w:t>
      </w:r>
    </w:p>
    <w:p w14:paraId="3A76FF1F" w14:textId="77777777" w:rsidR="000323D5" w:rsidRPr="003257FF" w:rsidRDefault="000323D5" w:rsidP="003257FF">
      <w:pPr>
        <w:spacing w:line="276" w:lineRule="auto"/>
      </w:pPr>
    </w:p>
    <w:p w14:paraId="022615E4" w14:textId="77777777" w:rsidR="000323D5" w:rsidRPr="003257FF" w:rsidRDefault="000323D5" w:rsidP="003257FF">
      <w:pPr>
        <w:spacing w:line="276" w:lineRule="auto"/>
        <w:jc w:val="both"/>
        <w:rPr>
          <w:i/>
          <w:iCs/>
        </w:rPr>
      </w:pPr>
      <w:r w:rsidRPr="003257FF">
        <w:rPr>
          <w:i/>
          <w:iCs/>
        </w:rPr>
        <w:t>Punktacja:</w:t>
      </w:r>
    </w:p>
    <w:p w14:paraId="0A228633" w14:textId="77777777" w:rsidR="000323D5" w:rsidRPr="003257FF" w:rsidRDefault="000323D5" w:rsidP="003257FF">
      <w:pPr>
        <w:tabs>
          <w:tab w:val="left" w:pos="4111"/>
          <w:tab w:val="left" w:pos="5103"/>
        </w:tabs>
        <w:spacing w:line="276" w:lineRule="auto"/>
        <w:jc w:val="both"/>
        <w:rPr>
          <w:rFonts w:eastAsia="Calibri"/>
          <w:lang w:eastAsia="en-US"/>
        </w:rPr>
      </w:pPr>
    </w:p>
    <w:p w14:paraId="6983191C" w14:textId="4E1BAE87" w:rsidR="000323D5" w:rsidRPr="003257FF" w:rsidRDefault="000323D5" w:rsidP="003257FF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3257FF">
        <w:rPr>
          <w:rFonts w:eastAsia="Calibri"/>
          <w:u w:val="single"/>
          <w:lang w:eastAsia="en-US"/>
        </w:rPr>
        <w:t>Oferta nr 2</w:t>
      </w:r>
      <w:r w:rsidRPr="003257FF">
        <w:rPr>
          <w:rFonts w:eastAsia="Calibri"/>
          <w:lang w:eastAsia="en-US"/>
        </w:rPr>
        <w:t xml:space="preserve"> – Konsorcjum: 1) ROMEX S. C. Usługi Transportowe i Asenizacyjne Józefa Jusiak, </w:t>
      </w:r>
      <w:r w:rsidR="003257FF" w:rsidRPr="003257FF">
        <w:rPr>
          <w:rFonts w:eastAsia="Calibri"/>
          <w:lang w:eastAsia="en-US"/>
        </w:rPr>
        <w:br/>
        <w:t xml:space="preserve">                     </w:t>
      </w:r>
      <w:r w:rsidRPr="003257FF">
        <w:rPr>
          <w:rFonts w:eastAsia="Calibri"/>
          <w:lang w:eastAsia="en-US"/>
        </w:rPr>
        <w:t>Krzysztof Jusiak, ul. Warsztatowa 1, 70-713 Szczecin, 2) Firma Handlowa</w:t>
      </w:r>
      <w:r w:rsidR="003257FF" w:rsidRPr="003257FF">
        <w:rPr>
          <w:rFonts w:eastAsia="Calibri"/>
          <w:lang w:eastAsia="en-US"/>
        </w:rPr>
        <w:br/>
        <w:t xml:space="preserve">                    </w:t>
      </w:r>
      <w:r w:rsidRPr="003257FF">
        <w:rPr>
          <w:rFonts w:eastAsia="Calibri"/>
          <w:lang w:eastAsia="en-US"/>
        </w:rPr>
        <w:t xml:space="preserve"> Sławomir Dąbrowski, ul. Żaglowa 9/1, 70-832 Szczecin</w:t>
      </w:r>
    </w:p>
    <w:p w14:paraId="65673C0C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lang w:eastAsia="en-US"/>
        </w:rPr>
        <w:t>C</w:t>
      </w:r>
      <w:r w:rsidRPr="003257FF">
        <w:rPr>
          <w:rFonts w:eastAsia="Calibri"/>
          <w:color w:val="000000"/>
          <w:lang w:eastAsia="en-US"/>
        </w:rPr>
        <w:t xml:space="preserve"> = </w:t>
      </w:r>
      <w:r w:rsidRPr="003257FF">
        <w:rPr>
          <w:rFonts w:eastAsia="Calibri"/>
          <w:bCs/>
          <w:iCs/>
          <w:lang w:eastAsia="en-US"/>
        </w:rPr>
        <w:t xml:space="preserve">24,50 </w:t>
      </w:r>
      <w:r w:rsidRPr="003257FF">
        <w:rPr>
          <w:rFonts w:eastAsia="Calibri"/>
          <w:color w:val="000000"/>
          <w:lang w:eastAsia="en-US"/>
        </w:rPr>
        <w:t>zł / 24,50 zł x 100 pkt x 60 % =  60,00 pkt</w:t>
      </w:r>
    </w:p>
    <w:p w14:paraId="44779710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E = 20,00 pkt</w:t>
      </w:r>
    </w:p>
    <w:p w14:paraId="3AEB2092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P = 10,00</w:t>
      </w:r>
    </w:p>
    <w:p w14:paraId="694D601F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S = 60,00 pkt + 20,00 pkt + 10,00 pkt = 90,00 pkt</w:t>
      </w:r>
    </w:p>
    <w:p w14:paraId="586D725B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79C8F8E1" w14:textId="77777777" w:rsidR="000323D5" w:rsidRPr="003257FF" w:rsidRDefault="000323D5" w:rsidP="003257FF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3257FF">
        <w:rPr>
          <w:rFonts w:eastAsia="Calibri"/>
          <w:u w:val="single"/>
          <w:lang w:eastAsia="en-US"/>
        </w:rPr>
        <w:t>Oferta nr 3</w:t>
      </w:r>
      <w:r w:rsidRPr="003257FF">
        <w:rPr>
          <w:rFonts w:eastAsia="Calibri"/>
          <w:lang w:eastAsia="en-US"/>
        </w:rPr>
        <w:t xml:space="preserve"> – Firma Usługowa PAK Przemysław Pawlik, Łęczyca 2, 73-112 Stara Dąbrowa</w:t>
      </w:r>
    </w:p>
    <w:p w14:paraId="2E00B831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lang w:eastAsia="en-US"/>
        </w:rPr>
        <w:t>C</w:t>
      </w:r>
      <w:r w:rsidRPr="003257FF">
        <w:rPr>
          <w:rFonts w:eastAsia="Calibri"/>
          <w:color w:val="000000"/>
          <w:lang w:eastAsia="en-US"/>
        </w:rPr>
        <w:t xml:space="preserve"> = </w:t>
      </w:r>
      <w:r w:rsidRPr="003257FF">
        <w:rPr>
          <w:rFonts w:eastAsia="Calibri"/>
          <w:bCs/>
          <w:iCs/>
          <w:lang w:eastAsia="en-US"/>
        </w:rPr>
        <w:t xml:space="preserve">24,50 </w:t>
      </w:r>
      <w:r w:rsidRPr="003257FF">
        <w:rPr>
          <w:rFonts w:eastAsia="Calibri"/>
          <w:color w:val="000000"/>
          <w:lang w:eastAsia="en-US"/>
        </w:rPr>
        <w:t>zł / 26,00 zł x 100 pkt x 60 % =  56,54 pkt</w:t>
      </w:r>
    </w:p>
    <w:p w14:paraId="6CA6EB5E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E = 20,00 pkt</w:t>
      </w:r>
    </w:p>
    <w:p w14:paraId="5AA05E7F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P = 10,00 pkt</w:t>
      </w:r>
    </w:p>
    <w:p w14:paraId="555616F6" w14:textId="62BBB9A0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S = 56,54 pkt + 20,00 pkt + 10,00 pkt = 86,54 pkt</w:t>
      </w:r>
    </w:p>
    <w:p w14:paraId="56CD1C4B" w14:textId="15C35C0A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02AEA99A" w14:textId="01AD34BE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CCD0E8D" w14:textId="11B42A89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47D08A95" w14:textId="2661548A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7EF506E0" w14:textId="1915A9ED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F24A7F6" w14:textId="6C4C716A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4BA7E2D2" w14:textId="02B5811D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1D4C3DFC" w14:textId="63924338" w:rsidR="00800572" w:rsidRPr="003257FF" w:rsidRDefault="00800572" w:rsidP="003257FF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  <w:r w:rsidRPr="003257FF">
        <w:rPr>
          <w:rFonts w:eastAsia="Calibri"/>
          <w:b/>
          <w:bCs/>
          <w:u w:val="single"/>
          <w:lang w:eastAsia="en-US"/>
        </w:rPr>
        <w:t>Część II</w:t>
      </w:r>
    </w:p>
    <w:p w14:paraId="10F2BF0C" w14:textId="77777777" w:rsidR="00800572" w:rsidRPr="003257FF" w:rsidRDefault="00800572" w:rsidP="003257FF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</w:p>
    <w:p w14:paraId="570DCCDD" w14:textId="77777777" w:rsidR="003257FF" w:rsidRPr="003257FF" w:rsidRDefault="000323D5" w:rsidP="003257FF">
      <w:pPr>
        <w:spacing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 xml:space="preserve">Firma Usługowa </w:t>
      </w:r>
    </w:p>
    <w:p w14:paraId="666210BD" w14:textId="365ADE45" w:rsidR="000323D5" w:rsidRPr="003257FF" w:rsidRDefault="000323D5" w:rsidP="003257FF">
      <w:pPr>
        <w:spacing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>PAK</w:t>
      </w:r>
    </w:p>
    <w:p w14:paraId="5B291380" w14:textId="77777777" w:rsidR="000323D5" w:rsidRPr="003257FF" w:rsidRDefault="000323D5" w:rsidP="003257FF">
      <w:pPr>
        <w:spacing w:line="276" w:lineRule="auto"/>
        <w:ind w:left="394" w:hanging="394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>Przemysław Pawlik</w:t>
      </w:r>
    </w:p>
    <w:p w14:paraId="51DE0478" w14:textId="77777777" w:rsidR="000323D5" w:rsidRPr="003257FF" w:rsidRDefault="000323D5" w:rsidP="003257FF">
      <w:pPr>
        <w:spacing w:line="276" w:lineRule="auto"/>
        <w:ind w:left="394" w:hanging="394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>Łęczyca 2</w:t>
      </w:r>
    </w:p>
    <w:p w14:paraId="4D5E49CF" w14:textId="77777777" w:rsidR="000323D5" w:rsidRPr="003257FF" w:rsidRDefault="000323D5" w:rsidP="003257FF">
      <w:pPr>
        <w:spacing w:line="276" w:lineRule="auto"/>
        <w:ind w:left="394" w:hanging="394"/>
        <w:contextualSpacing/>
        <w:jc w:val="both"/>
        <w:rPr>
          <w:rFonts w:eastAsiaTheme="minorHAnsi"/>
          <w:b/>
          <w:bCs/>
          <w:lang w:eastAsia="en-US"/>
        </w:rPr>
      </w:pPr>
      <w:r w:rsidRPr="003257FF">
        <w:rPr>
          <w:rFonts w:eastAsiaTheme="minorHAnsi"/>
          <w:b/>
          <w:bCs/>
          <w:lang w:eastAsia="en-US"/>
        </w:rPr>
        <w:t>73-112 Stara Dąbrowa</w:t>
      </w:r>
    </w:p>
    <w:p w14:paraId="3542585A" w14:textId="77777777" w:rsidR="000323D5" w:rsidRPr="003257FF" w:rsidRDefault="000323D5" w:rsidP="003257FF">
      <w:pPr>
        <w:spacing w:line="276" w:lineRule="auto"/>
        <w:rPr>
          <w:b/>
          <w:bCs/>
        </w:rPr>
      </w:pPr>
    </w:p>
    <w:p w14:paraId="4D44397B" w14:textId="77777777" w:rsidR="000323D5" w:rsidRPr="003257FF" w:rsidRDefault="000323D5" w:rsidP="003257FF">
      <w:pPr>
        <w:spacing w:line="276" w:lineRule="auto"/>
        <w:jc w:val="both"/>
        <w:rPr>
          <w:i/>
          <w:iCs/>
        </w:rPr>
      </w:pPr>
      <w:r w:rsidRPr="003257FF">
        <w:rPr>
          <w:i/>
          <w:iCs/>
        </w:rPr>
        <w:t>Punktacja:</w:t>
      </w:r>
    </w:p>
    <w:p w14:paraId="4D5DF3C8" w14:textId="77777777" w:rsidR="000323D5" w:rsidRPr="003257FF" w:rsidRDefault="000323D5" w:rsidP="003257FF">
      <w:pPr>
        <w:tabs>
          <w:tab w:val="left" w:pos="4111"/>
          <w:tab w:val="left" w:pos="5103"/>
        </w:tabs>
        <w:spacing w:line="276" w:lineRule="auto"/>
        <w:jc w:val="both"/>
        <w:rPr>
          <w:rFonts w:eastAsia="Calibri"/>
          <w:lang w:eastAsia="en-US"/>
        </w:rPr>
      </w:pPr>
    </w:p>
    <w:p w14:paraId="285E202A" w14:textId="1B12ABF0" w:rsidR="000323D5" w:rsidRPr="003257FF" w:rsidRDefault="000323D5" w:rsidP="003257FF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3257FF">
        <w:rPr>
          <w:rFonts w:eastAsia="Calibri"/>
          <w:u w:val="single"/>
          <w:lang w:eastAsia="en-US"/>
        </w:rPr>
        <w:t>Oferta nr 2</w:t>
      </w:r>
      <w:r w:rsidRPr="003257FF">
        <w:rPr>
          <w:rFonts w:eastAsia="Calibri"/>
          <w:lang w:eastAsia="en-US"/>
        </w:rPr>
        <w:t xml:space="preserve"> – Konsorcjum: 1) ROMEX S. C. Usługi Transportowe i Asenizacyjne Józefa Jusiak,</w:t>
      </w:r>
      <w:r w:rsidR="003257FF" w:rsidRPr="003257FF">
        <w:rPr>
          <w:rFonts w:eastAsia="Calibri"/>
          <w:lang w:eastAsia="en-US"/>
        </w:rPr>
        <w:br/>
        <w:t xml:space="preserve">                   </w:t>
      </w:r>
      <w:r w:rsidRPr="003257FF">
        <w:rPr>
          <w:rFonts w:eastAsia="Calibri"/>
          <w:lang w:eastAsia="en-US"/>
        </w:rPr>
        <w:t xml:space="preserve"> Krzysztof Jusiak, ul. Warsztatowa 1, 70-713 Szczecin, 2) Firma Handlowa</w:t>
      </w:r>
      <w:r w:rsidR="003257FF" w:rsidRPr="003257FF">
        <w:rPr>
          <w:rFonts w:eastAsia="Calibri"/>
          <w:lang w:eastAsia="en-US"/>
        </w:rPr>
        <w:br/>
        <w:t xml:space="preserve">                   </w:t>
      </w:r>
      <w:r w:rsidRPr="003257FF">
        <w:rPr>
          <w:rFonts w:eastAsia="Calibri"/>
          <w:lang w:eastAsia="en-US"/>
        </w:rPr>
        <w:t xml:space="preserve"> Sławomir Dąbrowski, ul. Żaglowa 9/1, 70-832 Szczecin</w:t>
      </w:r>
    </w:p>
    <w:p w14:paraId="3E04C34D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lang w:eastAsia="en-US"/>
        </w:rPr>
        <w:t>C</w:t>
      </w:r>
      <w:r w:rsidRPr="003257FF">
        <w:rPr>
          <w:rFonts w:eastAsia="Calibri"/>
          <w:color w:val="000000"/>
          <w:lang w:eastAsia="en-US"/>
        </w:rPr>
        <w:t xml:space="preserve"> = </w:t>
      </w:r>
      <w:r w:rsidRPr="003257FF">
        <w:rPr>
          <w:rFonts w:eastAsia="Calibri"/>
          <w:bCs/>
          <w:iCs/>
          <w:lang w:eastAsia="en-US"/>
        </w:rPr>
        <w:t xml:space="preserve">19,00 </w:t>
      </w:r>
      <w:r w:rsidRPr="003257FF">
        <w:rPr>
          <w:rFonts w:eastAsia="Calibri"/>
          <w:color w:val="000000"/>
          <w:lang w:eastAsia="en-US"/>
        </w:rPr>
        <w:t>zł / 22,68 zł x 100 pkt x 60 % =  50,26 pkt</w:t>
      </w:r>
    </w:p>
    <w:p w14:paraId="57C524DB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E = 20,00 pkt</w:t>
      </w:r>
    </w:p>
    <w:p w14:paraId="4123D521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P = 10,00</w:t>
      </w:r>
    </w:p>
    <w:p w14:paraId="16B4183A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S = 50,26 pkt + 20,00 pkt + 10,00 pkt = 80,26 pkt</w:t>
      </w:r>
    </w:p>
    <w:p w14:paraId="16121641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4EEC8365" w14:textId="77777777" w:rsidR="000323D5" w:rsidRPr="003257FF" w:rsidRDefault="000323D5" w:rsidP="003257FF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3257FF">
        <w:rPr>
          <w:rFonts w:eastAsia="Calibri"/>
          <w:u w:val="single"/>
          <w:lang w:eastAsia="en-US"/>
        </w:rPr>
        <w:t>Oferta nr 3</w:t>
      </w:r>
      <w:r w:rsidRPr="003257FF">
        <w:rPr>
          <w:rFonts w:eastAsia="Calibri"/>
          <w:lang w:eastAsia="en-US"/>
        </w:rPr>
        <w:t xml:space="preserve"> – Firma Usługowa PAK Przemysław Pawlik, Łęczyca 2, 73-112 Stara Dąbrowa</w:t>
      </w:r>
    </w:p>
    <w:p w14:paraId="627993FA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lang w:eastAsia="en-US"/>
        </w:rPr>
        <w:t>C</w:t>
      </w:r>
      <w:r w:rsidRPr="003257FF">
        <w:rPr>
          <w:rFonts w:eastAsia="Calibri"/>
          <w:color w:val="000000"/>
          <w:lang w:eastAsia="en-US"/>
        </w:rPr>
        <w:t xml:space="preserve"> = </w:t>
      </w:r>
      <w:r w:rsidRPr="003257FF">
        <w:rPr>
          <w:rFonts w:eastAsia="Calibri"/>
          <w:bCs/>
          <w:iCs/>
          <w:lang w:eastAsia="en-US"/>
        </w:rPr>
        <w:t xml:space="preserve">19,00 </w:t>
      </w:r>
      <w:r w:rsidRPr="003257FF">
        <w:rPr>
          <w:rFonts w:eastAsia="Calibri"/>
          <w:color w:val="000000"/>
          <w:lang w:eastAsia="en-US"/>
        </w:rPr>
        <w:t>zł / 19,00 zł x 100 pkt x 60 % =  60,00 pkt</w:t>
      </w:r>
    </w:p>
    <w:p w14:paraId="6D2ED94D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E = 20,00 pkt</w:t>
      </w:r>
    </w:p>
    <w:p w14:paraId="39534600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P = 10,00 pkt</w:t>
      </w:r>
    </w:p>
    <w:p w14:paraId="4AB13E8C" w14:textId="77777777" w:rsidR="000323D5" w:rsidRPr="003257FF" w:rsidRDefault="000323D5" w:rsidP="003257FF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3257FF">
        <w:rPr>
          <w:rFonts w:eastAsia="Calibri"/>
          <w:color w:val="000000"/>
          <w:lang w:eastAsia="en-US"/>
        </w:rPr>
        <w:t>S = 60,00 pkt + 20,00 pkt + 10,00 pkt = 90,00 pkt</w:t>
      </w:r>
    </w:p>
    <w:p w14:paraId="4E11CA7C" w14:textId="1F3F9C76" w:rsidR="004F4F85" w:rsidRPr="003257FF" w:rsidRDefault="004F4F85" w:rsidP="003257FF">
      <w:pPr>
        <w:spacing w:line="276" w:lineRule="auto"/>
        <w:ind w:left="5529" w:hanging="5529"/>
        <w:jc w:val="both"/>
        <w:rPr>
          <w:rFonts w:eastAsia="Calibri"/>
          <w:color w:val="000000"/>
          <w:lang w:eastAsia="en-US"/>
        </w:rPr>
      </w:pPr>
    </w:p>
    <w:sectPr w:rsidR="004F4F85" w:rsidRPr="003257FF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7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8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1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6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8"/>
  </w:num>
  <w:num w:numId="5">
    <w:abstractNumId w:val="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26"/>
  </w:num>
  <w:num w:numId="14">
    <w:abstractNumId w:val="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2"/>
  </w:num>
  <w:num w:numId="23">
    <w:abstractNumId w:val="9"/>
  </w:num>
  <w:num w:numId="24">
    <w:abstractNumId w:val="23"/>
  </w:num>
  <w:num w:numId="25">
    <w:abstractNumId w:val="3"/>
  </w:num>
  <w:num w:numId="26">
    <w:abstractNumId w:val="4"/>
  </w:num>
  <w:num w:numId="27">
    <w:abstractNumId w:val="25"/>
  </w:num>
  <w:num w:numId="28">
    <w:abstractNumId w:val="15"/>
  </w:num>
  <w:num w:numId="29">
    <w:abstractNumId w:val="20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257FF"/>
    <w:rsid w:val="00366E44"/>
    <w:rsid w:val="00380D1B"/>
    <w:rsid w:val="003C0026"/>
    <w:rsid w:val="003E7B6A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C1355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3DC3"/>
    <w:rsid w:val="00D82AC3"/>
    <w:rsid w:val="00D90CB9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7</cp:revision>
  <cp:lastPrinted>2021-05-20T10:06:00Z</cp:lastPrinted>
  <dcterms:created xsi:type="dcterms:W3CDTF">2021-11-16T08:48:00Z</dcterms:created>
  <dcterms:modified xsi:type="dcterms:W3CDTF">2022-02-03T08:17:00Z</dcterms:modified>
</cp:coreProperties>
</file>